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80976508"/>
      <w:r w:rsidRPr="001B0E0E">
        <w:rPr>
          <w:rStyle w:val="Heading1Char"/>
          <w:lang w:val="lt-LT"/>
        </w:rPr>
        <w:t>Turinys</w:t>
      </w:r>
      <w:bookmarkEnd w:id="0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38001D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80976510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80976511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80976512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80976513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80976515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80976516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80976518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656DC0" w:rsidP="00C742F2">
      <w:pPr>
        <w:pStyle w:val="Heading2"/>
        <w:rPr>
          <w:sz w:val="28"/>
        </w:rPr>
      </w:pPr>
      <w:bookmarkStart w:id="14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7B115F" w:rsidRDefault="0038001D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38001D" w:rsidRPr="007B115F" w:rsidRDefault="0038001D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1D" w:rsidRPr="00C357C9" w:rsidRDefault="0038001D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38001D" w:rsidRPr="00C357C9" w:rsidRDefault="0038001D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80976523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80976529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80976530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80976531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2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80976533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80976534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80976535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80976536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29" w:name="_Toc480976537"/>
      <w:r>
        <w:lastRenderedPageBreak/>
        <w:t>Sistemos Projekto modelis</w:t>
      </w:r>
      <w:bookmarkEnd w:id="29"/>
    </w:p>
    <w:p w:rsidR="00D866B3" w:rsidRDefault="00D866B3" w:rsidP="00D866B3">
      <w:pPr>
        <w:pStyle w:val="Heading2"/>
      </w:pPr>
      <w:bookmarkStart w:id="30" w:name="_Toc480976538"/>
      <w:r>
        <w:t>Sistemos loginė architektūra</w:t>
      </w:r>
      <w:bookmarkEnd w:id="30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1" w:name="_Toc480976539"/>
      <w:r>
        <w:lastRenderedPageBreak/>
        <w:t>Panaudojimo atvejų sekų diagramos</w:t>
      </w:r>
      <w:bookmarkEnd w:id="31"/>
    </w:p>
    <w:p w:rsidR="00E31235" w:rsidRDefault="00E31235" w:rsidP="00E31235">
      <w:pPr>
        <w:pStyle w:val="Heading3"/>
      </w:pPr>
      <w:bookmarkStart w:id="32" w:name="_Toc480976540"/>
      <w:r>
        <w:t>Administratorius</w:t>
      </w:r>
      <w:bookmarkEnd w:id="32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3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3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4" w:name="_Toc480976542"/>
      <w:r>
        <w:lastRenderedPageBreak/>
        <w:t>Matyti vartotojų sąrašą</w:t>
      </w:r>
      <w:bookmarkEnd w:id="34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5" w:name="_Toc480976543"/>
      <w:r>
        <w:rPr>
          <w:lang w:val="en-US"/>
        </w:rPr>
        <w:t>Klientas</w:t>
      </w:r>
      <w:bookmarkEnd w:id="35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6" w:name="_Toc480976544"/>
      <w:r>
        <w:lastRenderedPageBreak/>
        <w:t>Užsiregistruoti</w:t>
      </w:r>
      <w:bookmarkEnd w:id="36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7" w:name="_Toc480976545"/>
      <w:r>
        <w:lastRenderedPageBreak/>
        <w:t>Vairuotojas</w:t>
      </w:r>
      <w:bookmarkEnd w:id="37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8" w:name="_Toc480976546"/>
      <w:r>
        <w:t>Darbuotojas</w:t>
      </w:r>
      <w:bookmarkEnd w:id="38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39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39"/>
    </w:p>
    <w:p w:rsidR="00E31235" w:rsidRDefault="00E31235" w:rsidP="00E31235">
      <w:pPr>
        <w:pStyle w:val="Heading2"/>
        <w:rPr>
          <w:sz w:val="26"/>
        </w:rPr>
      </w:pPr>
      <w:bookmarkStart w:id="40" w:name="_Toc480976548"/>
      <w:r>
        <w:t>Komponentų diagrama</w:t>
      </w:r>
      <w:bookmarkEnd w:id="40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1" w:name="_Toc480976549"/>
      <w:r>
        <w:lastRenderedPageBreak/>
        <w:t>Diegimo diagrama</w:t>
      </w:r>
      <w:bookmarkEnd w:id="41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877BF4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78423" cy="468349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6963" cy="4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</w:tr>
    </w:tbl>
    <w:p w:rsidR="00BA5794" w:rsidRPr="00BA5794" w:rsidRDefault="00BA5794" w:rsidP="00BA5794"/>
    <w:p w:rsidR="001955B6" w:rsidRDefault="001955B6" w:rsidP="001955B6">
      <w:pPr>
        <w:pStyle w:val="Heading2"/>
        <w:spacing w:after="0"/>
        <w:jc w:val="left"/>
      </w:pPr>
      <w:r>
        <w:t>Kodo generavimas</w:t>
      </w:r>
    </w:p>
    <w:p w:rsidR="000C7057" w:rsidRDefault="00233D21" w:rsidP="000C7057">
      <w:pPr>
        <w:pStyle w:val="Heading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lastRenderedPageBreak/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D302D" w:rsidRDefault="000D302D" w:rsidP="00233D21"/>
    <w:p w:rsidR="000D302D" w:rsidRDefault="008170A3" w:rsidP="008170A3">
      <w:pPr>
        <w:pStyle w:val="Heading3"/>
      </w:pPr>
      <w:r>
        <w:rPr>
          <w:lang w:val="en-US"/>
        </w:rPr>
        <w:t>Generavimas į C# kod</w:t>
      </w:r>
      <w:r>
        <w:t>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lastRenderedPageBreak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977AD5" w:rsidRPr="00977AD5" w:rsidRDefault="00977AD5" w:rsidP="00977AD5"/>
    <w:p w:rsidR="001955B6" w:rsidRDefault="001955B6" w:rsidP="001955B6">
      <w:pPr>
        <w:pStyle w:val="Heading2"/>
        <w:spacing w:after="0"/>
        <w:jc w:val="left"/>
      </w:pPr>
      <w:r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lastRenderedPageBreak/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C71888" w:rsidP="00977AD5">
      <w:pPr>
        <w:rPr>
          <w:b/>
        </w:rPr>
      </w:pPr>
      <w:r>
        <w:rPr>
          <w:b/>
        </w:rPr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lastRenderedPageBreak/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lastRenderedPageBreak/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Pr="00977AD5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Sekų diagramos kodo realizavimas</w:t>
      </w:r>
    </w:p>
    <w:p w:rsidR="00FE787F" w:rsidRPr="00FE787F" w:rsidRDefault="00FE787F" w:rsidP="00FE787F"/>
    <w:p w:rsidR="001955B6" w:rsidRDefault="00720F46" w:rsidP="001955B6">
      <w:pPr>
        <w:pStyle w:val="Heading2"/>
        <w:spacing w:after="0"/>
        <w:jc w:val="left"/>
      </w:pPr>
      <w:r>
        <w:t>Architektūriniai</w:t>
      </w:r>
      <w:r w:rsidR="001955B6">
        <w:t xml:space="preserve"> sprendimai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lastRenderedPageBreak/>
        <w:t>Sudaryta nauja sutartis lauks patvirtinimo iš darbuotojo (worker). Darbuotojas gali patvirtinti, atšaukti sutartį.</w:t>
      </w:r>
      <w:r>
        <w:t xml:space="preserve"> </w:t>
      </w:r>
    </w:p>
    <w:p w:rsidR="007E7A63" w:rsidRPr="00D12790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2E5A93" w:rsidRDefault="002E5A93" w:rsidP="002E5A93">
      <w:pPr>
        <w:pStyle w:val="Heading2"/>
      </w:pPr>
      <w:r>
        <w:t>Testavimas</w:t>
      </w:r>
    </w:p>
    <w:p w:rsidR="0019635C" w:rsidRPr="0019635C" w:rsidRDefault="0019635C" w:rsidP="0019635C"/>
    <w:p w:rsidR="00720F46" w:rsidRPr="00720F46" w:rsidRDefault="00720F46" w:rsidP="00720F46"/>
    <w:sectPr w:rsidR="00720F46" w:rsidRPr="00720F46" w:rsidSect="00CA6115">
      <w:footerReference w:type="default" r:id="rId97"/>
      <w:footerReference w:type="first" r:id="rId98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F1" w:rsidRDefault="00026FF1" w:rsidP="00806738">
      <w:pPr>
        <w:spacing w:after="0" w:line="240" w:lineRule="auto"/>
      </w:pPr>
      <w:r>
        <w:separator/>
      </w:r>
    </w:p>
  </w:endnote>
  <w:endnote w:type="continuationSeparator" w:id="0">
    <w:p w:rsidR="00026FF1" w:rsidRDefault="00026FF1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1D" w:rsidRDefault="0038001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71888">
      <w:rPr>
        <w:noProof/>
      </w:rPr>
      <w:t>87</w:t>
    </w:r>
    <w:r>
      <w:fldChar w:fldCharType="end"/>
    </w:r>
  </w:p>
  <w:p w:rsidR="0038001D" w:rsidRDefault="0038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1D" w:rsidRPr="00391376" w:rsidRDefault="0038001D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F1" w:rsidRDefault="00026FF1" w:rsidP="00806738">
      <w:pPr>
        <w:spacing w:after="0" w:line="240" w:lineRule="auto"/>
      </w:pPr>
      <w:r>
        <w:separator/>
      </w:r>
    </w:p>
  </w:footnote>
  <w:footnote w:type="continuationSeparator" w:id="0">
    <w:p w:rsidR="00026FF1" w:rsidRDefault="00026FF1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4EF8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60E1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70A3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F3F"/>
    <w:rsid w:val="00AB4F56"/>
    <w:rsid w:val="00AB5D75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7036D"/>
    <w:rsid w:val="00B703DD"/>
    <w:rsid w:val="00B72F89"/>
    <w:rsid w:val="00B75E33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5881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A8E9-E3A1-4D5D-AECB-B4DFBBBE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8811</Words>
  <Characters>10723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Rokas Vaitkevičius</cp:lastModifiedBy>
  <cp:revision>84</cp:revision>
  <cp:lastPrinted>2017-03-14T20:16:00Z</cp:lastPrinted>
  <dcterms:created xsi:type="dcterms:W3CDTF">2017-04-26T10:25:00Z</dcterms:created>
  <dcterms:modified xsi:type="dcterms:W3CDTF">2017-05-22T17:35:00Z</dcterms:modified>
</cp:coreProperties>
</file>